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D7" w:rsidRPr="007A07AA" w:rsidRDefault="005E5425" w:rsidP="006A09C2">
      <w:pPr>
        <w:spacing w:after="0" w:line="360" w:lineRule="auto"/>
        <w:jc w:val="center"/>
        <w:rPr>
          <w:rFonts w:ascii="Arial" w:hAnsi="Arial" w:cs="Arial"/>
          <w:b/>
          <w:bCs/>
          <w:u w:val="single"/>
          <w:lang w:val="pt-BR"/>
        </w:rPr>
      </w:pPr>
      <w:r w:rsidRPr="007A07AA">
        <w:rPr>
          <w:rFonts w:ascii="Arial" w:hAnsi="Arial" w:cs="Arial"/>
          <w:b/>
          <w:bCs/>
          <w:u w:val="single"/>
          <w:lang w:val="pt-BR"/>
        </w:rPr>
        <w:t xml:space="preserve">FICHA DE INFORMAÇÕES </w:t>
      </w:r>
      <w:r w:rsidR="00694F2D">
        <w:rPr>
          <w:rFonts w:ascii="Arial" w:hAnsi="Arial" w:cs="Arial"/>
          <w:b/>
          <w:bCs/>
          <w:u w:val="single"/>
          <w:lang w:val="pt-BR"/>
        </w:rPr>
        <w:t xml:space="preserve">E ITENS </w:t>
      </w:r>
      <w:r w:rsidRPr="007A07AA">
        <w:rPr>
          <w:rFonts w:ascii="Arial" w:hAnsi="Arial" w:cs="Arial"/>
          <w:b/>
          <w:bCs/>
          <w:u w:val="single"/>
          <w:lang w:val="pt-BR"/>
        </w:rPr>
        <w:t>PARA PUBLICAÇÃO N</w:t>
      </w:r>
      <w:r w:rsidR="00694F2D">
        <w:rPr>
          <w:rFonts w:ascii="Arial" w:hAnsi="Arial" w:cs="Arial"/>
          <w:b/>
          <w:bCs/>
          <w:u w:val="single"/>
          <w:lang w:val="pt-BR"/>
        </w:rPr>
        <w:t>A PLAYSTORE</w:t>
      </w:r>
    </w:p>
    <w:p w:rsidR="00C07D00" w:rsidRDefault="00C07D0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</w:p>
    <w:p w:rsidR="00484390" w:rsidRDefault="0048439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Itens a serem enviados como anexo (todos obrigatórios exceto vídeo):</w:t>
      </w:r>
    </w:p>
    <w:p w:rsidR="00484390" w:rsidRDefault="0048439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</w:p>
    <w:p w:rsidR="00484390" w:rsidRPr="00484390" w:rsidRDefault="00484390" w:rsidP="0048439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pt-BR"/>
        </w:rPr>
      </w:pPr>
      <w:r w:rsidRPr="00484390">
        <w:rPr>
          <w:rFonts w:ascii="Arial" w:hAnsi="Arial" w:cs="Arial"/>
          <w:lang w:val="pt-BR"/>
        </w:rPr>
        <w:t>Instalador (APK) do aplicativo</w:t>
      </w:r>
    </w:p>
    <w:p w:rsidR="00484390" w:rsidRDefault="00484390" w:rsidP="0048439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rquivo de í</w:t>
      </w:r>
      <w:r w:rsidRPr="00484390">
        <w:rPr>
          <w:rFonts w:ascii="Arial" w:hAnsi="Arial" w:cs="Arial"/>
          <w:lang w:val="pt-BR"/>
        </w:rPr>
        <w:t xml:space="preserve">cone em alta resolução, em </w:t>
      </w:r>
      <w:r>
        <w:rPr>
          <w:rFonts w:ascii="Arial" w:hAnsi="Arial" w:cs="Arial"/>
          <w:lang w:val="pt-BR"/>
        </w:rPr>
        <w:t xml:space="preserve">formato </w:t>
      </w:r>
      <w:r w:rsidRPr="00484390">
        <w:rPr>
          <w:rFonts w:ascii="Arial" w:hAnsi="Arial" w:cs="Arial"/>
          <w:lang w:val="pt-BR"/>
        </w:rPr>
        <w:t xml:space="preserve">PNG de 32 bits, tamanho padrão: 512px </w:t>
      </w:r>
      <w:r>
        <w:rPr>
          <w:rFonts w:ascii="Arial" w:hAnsi="Arial" w:cs="Arial"/>
          <w:lang w:val="pt-BR"/>
        </w:rPr>
        <w:t>de largura por</w:t>
      </w:r>
      <w:r w:rsidRPr="00484390">
        <w:rPr>
          <w:rFonts w:ascii="Arial" w:hAnsi="Arial" w:cs="Arial"/>
          <w:lang w:val="pt-BR"/>
        </w:rPr>
        <w:t xml:space="preserve"> 512px</w:t>
      </w:r>
      <w:r>
        <w:rPr>
          <w:rFonts w:ascii="Arial" w:hAnsi="Arial" w:cs="Arial"/>
          <w:lang w:val="pt-BR"/>
        </w:rPr>
        <w:t xml:space="preserve"> de altura</w:t>
      </w:r>
    </w:p>
    <w:p w:rsidR="00484390" w:rsidRDefault="00484390" w:rsidP="0048439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ráfico de recursos em formato JPG ou PNG de 24 bits sem alfa, tamanho padrão: 1024px de largura por 500px de altura</w:t>
      </w:r>
    </w:p>
    <w:p w:rsidR="00484390" w:rsidRDefault="00484390" w:rsidP="0048439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ínimo de duas e máximo de oito capturas de tela em qualquer dispositivo, em formato JPG ou PNG de 24 bits, com tamanhos entre 320px de largura por 320px altura (mínimo) e 3840px de largura x 3840px de altura (máximo)</w:t>
      </w:r>
    </w:p>
    <w:p w:rsidR="00484390" w:rsidRDefault="00484390" w:rsidP="0048439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ídeo promocional (opcional)</w:t>
      </w:r>
    </w:p>
    <w:p w:rsidR="00484390" w:rsidRDefault="00484390" w:rsidP="0048439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484390" w:rsidRDefault="00484390" w:rsidP="00484390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Informações a serem preenchidas</w:t>
      </w:r>
      <w:r w:rsidR="0088199B">
        <w:rPr>
          <w:rFonts w:ascii="Arial" w:hAnsi="Arial" w:cs="Arial"/>
          <w:b/>
          <w:bCs/>
          <w:lang w:val="pt-BR"/>
        </w:rPr>
        <w:t xml:space="preserve"> abaixo:</w:t>
      </w:r>
    </w:p>
    <w:p w:rsidR="00484390" w:rsidRPr="00484390" w:rsidRDefault="00484390" w:rsidP="00484390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626C5" w:rsidTr="00E626C5">
        <w:tc>
          <w:tcPr>
            <w:tcW w:w="9628" w:type="dxa"/>
            <w:gridSpan w:val="2"/>
          </w:tcPr>
          <w:p w:rsidR="00E626C5" w:rsidRDefault="00E626C5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Título </w:t>
            </w:r>
            <w:r w:rsidRPr="00734A36">
              <w:rPr>
                <w:rFonts w:ascii="Arial" w:hAnsi="Arial" w:cs="Arial"/>
                <w:i/>
                <w:iCs/>
                <w:lang w:val="pt-BR"/>
              </w:rPr>
              <w:t xml:space="preserve">(máx. </w:t>
            </w:r>
            <w:r>
              <w:rPr>
                <w:rFonts w:ascii="Arial" w:hAnsi="Arial" w:cs="Arial"/>
                <w:i/>
                <w:iCs/>
                <w:lang w:val="pt-BR"/>
              </w:rPr>
              <w:t>5</w:t>
            </w:r>
            <w:r w:rsidRPr="00734A36">
              <w:rPr>
                <w:rFonts w:ascii="Arial" w:hAnsi="Arial" w:cs="Arial"/>
                <w:i/>
                <w:iCs/>
                <w:lang w:val="pt-BR"/>
              </w:rPr>
              <w:t>0 caracteres)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E626C5" w:rsidRDefault="00E626C5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pt-BR"/>
              </w:rPr>
              <w:instrText xml:space="preserve"> SET   \* MERGEFORMAT </w:instrText>
            </w:r>
            <w:r>
              <w:rPr>
                <w:rFonts w:ascii="Arial" w:hAnsi="Arial" w:cs="Arial"/>
                <w:b/>
                <w:bCs/>
                <w:lang w:val="pt-BR"/>
              </w:rPr>
              <w:fldChar w:fldCharType="end"/>
            </w:r>
          </w:p>
        </w:tc>
      </w:tr>
      <w:tr w:rsidR="00E626C5" w:rsidTr="00E626C5">
        <w:trPr>
          <w:trHeight w:val="1299"/>
        </w:trPr>
        <w:tc>
          <w:tcPr>
            <w:tcW w:w="9628" w:type="dxa"/>
            <w:gridSpan w:val="2"/>
          </w:tcPr>
          <w:p w:rsidR="00E626C5" w:rsidRDefault="00E626C5" w:rsidP="006A09C2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Breve descrição </w:t>
            </w:r>
            <w:r>
              <w:rPr>
                <w:rFonts w:ascii="Arial" w:hAnsi="Arial" w:cs="Arial"/>
                <w:i/>
                <w:iCs/>
                <w:lang w:val="pt-BR"/>
              </w:rPr>
              <w:t>(máx. 80 caracteres)</w:t>
            </w:r>
          </w:p>
          <w:p w:rsidR="00E626C5" w:rsidRPr="006A09C2" w:rsidRDefault="00E626C5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E626C5" w:rsidRPr="00E626C5" w:rsidTr="00E626C5">
        <w:trPr>
          <w:trHeight w:val="3530"/>
        </w:trPr>
        <w:tc>
          <w:tcPr>
            <w:tcW w:w="9628" w:type="dxa"/>
            <w:gridSpan w:val="2"/>
          </w:tcPr>
          <w:p w:rsidR="00E626C5" w:rsidRDefault="00E626C5" w:rsidP="006A09C2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 w:rsidRPr="00E626C5">
              <w:rPr>
                <w:rFonts w:ascii="Arial" w:hAnsi="Arial" w:cs="Arial"/>
                <w:b/>
                <w:bCs/>
                <w:lang w:val="pt-BR"/>
              </w:rPr>
              <w:t>Descrição completa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pt-BR"/>
              </w:rPr>
              <w:t>(máx. 4000 caracteres)</w:t>
            </w:r>
          </w:p>
          <w:p w:rsidR="00E626C5" w:rsidRDefault="00E626C5" w:rsidP="006A09C2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pt-BR"/>
              </w:rPr>
            </w:pPr>
          </w:p>
          <w:p w:rsidR="00E626C5" w:rsidRPr="00E626C5" w:rsidRDefault="00E626C5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6268CE" w:rsidRPr="00E626C5" w:rsidTr="00E626C5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6268CE" w:rsidRPr="00E626C5" w:rsidRDefault="006268CE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E626C5">
              <w:rPr>
                <w:rFonts w:ascii="Arial" w:hAnsi="Arial" w:cs="Arial"/>
                <w:b/>
                <w:bCs/>
                <w:lang w:val="pt-BR"/>
              </w:rPr>
              <w:t>Idioma do aplicativo:</w:t>
            </w:r>
          </w:p>
        </w:tc>
      </w:tr>
      <w:tr w:rsidR="00BD7CAB" w:rsidRPr="00E626C5" w:rsidTr="00BD7CAB">
        <w:trPr>
          <w:trHeight w:hRule="exact" w:val="337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BD7CAB" w:rsidRPr="00694F2D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E-mail de contato: </w:t>
            </w:r>
          </w:p>
        </w:tc>
      </w:tr>
      <w:tr w:rsidR="00BD7CAB" w:rsidRPr="00961BD7" w:rsidTr="00E626C5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Site do aplicativo ou desenvolvedor </w:t>
            </w:r>
            <w:r w:rsidRPr="00694F2D">
              <w:rPr>
                <w:rFonts w:ascii="Arial" w:hAnsi="Arial" w:cs="Arial"/>
                <w:i/>
                <w:iCs/>
                <w:lang w:val="pt-BR"/>
              </w:rPr>
              <w:t>(opcional):</w:t>
            </w:r>
          </w:p>
          <w:p w:rsidR="00BD7CAB" w:rsidRPr="00694F2D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BD7CAB" w:rsidRPr="00961BD7" w:rsidTr="00E626C5">
        <w:tc>
          <w:tcPr>
            <w:tcW w:w="9628" w:type="dxa"/>
            <w:gridSpan w:val="2"/>
          </w:tcPr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F17EDB">
              <w:rPr>
                <w:rFonts w:ascii="Arial" w:hAnsi="Arial" w:cs="Arial"/>
                <w:b/>
                <w:bCs/>
                <w:i/>
                <w:iCs/>
                <w:lang w:val="pt-BR"/>
              </w:rPr>
              <w:t>Tags</w:t>
            </w:r>
            <w:r>
              <w:rPr>
                <w:rFonts w:ascii="Arial" w:hAnsi="Arial" w:cs="Arial"/>
                <w:b/>
                <w:bCs/>
                <w:i/>
                <w:i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podem ser incluídas para auxiliar na busca do app, como se fossem palavras-chave. </w:t>
            </w:r>
            <w:r w:rsidRPr="009E5E52">
              <w:rPr>
                <w:rFonts w:ascii="Arial" w:hAnsi="Arial" w:cs="Arial"/>
                <w:b/>
                <w:bCs/>
                <w:u w:val="single"/>
                <w:lang w:val="pt-BR"/>
              </w:rPr>
              <w:t>Elas não são obrigatórias</w:t>
            </w:r>
            <w:r>
              <w:rPr>
                <w:rFonts w:ascii="Arial" w:hAnsi="Arial" w:cs="Arial"/>
                <w:b/>
                <w:bCs/>
                <w:lang w:val="pt-BR"/>
              </w:rPr>
              <w:t>, mas se quiser incluí-las, descreva-as as abaixo separando-as por ponto-e-vírgula: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BD7CAB" w:rsidRPr="00961BD7" w:rsidTr="00E626C5">
        <w:tc>
          <w:tcPr>
            <w:tcW w:w="9628" w:type="dxa"/>
            <w:gridSpan w:val="2"/>
          </w:tcPr>
          <w:p w:rsidR="00BD7CAB" w:rsidRPr="00E626C5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lastRenderedPageBreak/>
              <w:t xml:space="preserve">Selecione o tipo de aplicação e a subcategoria </w:t>
            </w:r>
            <w:r w:rsidR="006F54AC">
              <w:rPr>
                <w:rFonts w:ascii="Arial" w:hAnsi="Arial" w:cs="Arial"/>
                <w:b/>
                <w:bCs/>
                <w:lang w:val="pt-BR"/>
              </w:rPr>
              <w:t>(escolher apenas um</w:t>
            </w:r>
            <w:r w:rsidR="00601CAD">
              <w:rPr>
                <w:rFonts w:ascii="Arial" w:hAnsi="Arial" w:cs="Arial"/>
                <w:b/>
                <w:bCs/>
                <w:lang w:val="pt-BR"/>
              </w:rPr>
              <w:t xml:space="preserve"> tipo</w:t>
            </w:r>
            <w:r w:rsidR="006F54AC">
              <w:rPr>
                <w:rFonts w:ascii="Arial" w:hAnsi="Arial" w:cs="Arial"/>
                <w:b/>
                <w:bCs/>
                <w:lang w:val="pt-BR"/>
              </w:rPr>
              <w:t xml:space="preserve"> na primeira linha e uma única categoria na coluna correspondente)</w:t>
            </w:r>
            <w:r>
              <w:rPr>
                <w:rFonts w:ascii="Arial" w:hAnsi="Arial" w:cs="Arial"/>
                <w:b/>
                <w:bCs/>
                <w:lang w:val="pt-BR"/>
              </w:rPr>
              <w:t>:</w:t>
            </w:r>
          </w:p>
        </w:tc>
      </w:tr>
      <w:tr w:rsidR="00BD7CAB" w:rsidRPr="00E626C5" w:rsidTr="00944F60">
        <w:trPr>
          <w:trHeight w:val="383"/>
        </w:trPr>
        <w:tc>
          <w:tcPr>
            <w:tcW w:w="4814" w:type="dxa"/>
          </w:tcPr>
          <w:p w:rsidR="00BD7CAB" w:rsidRPr="00E626C5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(   ) </w:t>
            </w:r>
            <w:r>
              <w:rPr>
                <w:rFonts w:ascii="Arial" w:hAnsi="Arial" w:cs="Arial"/>
                <w:lang w:val="pt-BR"/>
              </w:rPr>
              <w:t>App geral</w:t>
            </w:r>
          </w:p>
        </w:tc>
        <w:tc>
          <w:tcPr>
            <w:tcW w:w="4814" w:type="dxa"/>
          </w:tcPr>
          <w:p w:rsidR="00BD7CAB" w:rsidRPr="00E626C5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(  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pt-BR"/>
              </w:rPr>
              <w:t xml:space="preserve">) </w:t>
            </w:r>
            <w:r>
              <w:rPr>
                <w:rFonts w:ascii="Arial" w:hAnsi="Arial" w:cs="Arial"/>
                <w:lang w:val="pt-BR"/>
              </w:rPr>
              <w:t>Jogo</w:t>
            </w:r>
          </w:p>
        </w:tc>
      </w:tr>
      <w:tr w:rsidR="00BD7CAB" w:rsidRPr="00961BD7" w:rsidTr="00944F60">
        <w:trPr>
          <w:trHeight w:val="382"/>
        </w:trPr>
        <w:tc>
          <w:tcPr>
            <w:tcW w:w="4814" w:type="dxa"/>
          </w:tcPr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Arte e design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Belez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Biblioteca e demo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asa e decoração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lim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omer e beber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ompra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iência e tecnologi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omunicação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riar os filho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ducação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mpres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ncontro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ntretenimento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sportes</w:t>
            </w:r>
          </w:p>
          <w:p w:rsidR="00BD7CAB" w:rsidRPr="006F6918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stilo de vid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vento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Ferramenta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Finança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Fotografi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Humor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Livros e referência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Mapas e navegação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Medicin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Música e áudio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Notícias e revista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Personalização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Produtividade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Saúde e fitnes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Social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Turismo e local</w:t>
            </w:r>
          </w:p>
          <w:p w:rsidR="00BD7CAB" w:rsidRPr="00BC67C2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Veículos</w:t>
            </w:r>
          </w:p>
        </w:tc>
        <w:tc>
          <w:tcPr>
            <w:tcW w:w="4814" w:type="dxa"/>
          </w:tcPr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Ação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Arcade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Aventur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arta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assino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asual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orrid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uriosidade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ducativo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sporte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stratégi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Músic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Palavras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Quebra-cabeça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RPG</w:t>
            </w:r>
          </w:p>
          <w:p w:rsidR="00BD7CAB" w:rsidRDefault="00BD7CAB" w:rsidP="00BD7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Simulação</w:t>
            </w:r>
          </w:p>
          <w:p w:rsidR="00BD7CAB" w:rsidRPr="00484390" w:rsidRDefault="00BD7CAB" w:rsidP="00BD7CA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Tabuleiro</w:t>
            </w:r>
          </w:p>
        </w:tc>
      </w:tr>
    </w:tbl>
    <w:p w:rsidR="00C07D00" w:rsidRPr="005E5425" w:rsidRDefault="00C07D0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</w:p>
    <w:sectPr w:rsidR="00C07D00" w:rsidRPr="005E5425" w:rsidSect="007A07A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5659E"/>
    <w:multiLevelType w:val="hybridMultilevel"/>
    <w:tmpl w:val="26ECB830"/>
    <w:lvl w:ilvl="0" w:tplc="4710B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25"/>
    <w:rsid w:val="0021658F"/>
    <w:rsid w:val="00286D60"/>
    <w:rsid w:val="00391E26"/>
    <w:rsid w:val="00457C68"/>
    <w:rsid w:val="00484390"/>
    <w:rsid w:val="00485D52"/>
    <w:rsid w:val="00516C8F"/>
    <w:rsid w:val="005E5425"/>
    <w:rsid w:val="00601CAD"/>
    <w:rsid w:val="006268CE"/>
    <w:rsid w:val="006301D7"/>
    <w:rsid w:val="00694F2D"/>
    <w:rsid w:val="006A09C2"/>
    <w:rsid w:val="006E1FD2"/>
    <w:rsid w:val="006F54AC"/>
    <w:rsid w:val="006F6918"/>
    <w:rsid w:val="00734A36"/>
    <w:rsid w:val="007A07AA"/>
    <w:rsid w:val="0088199B"/>
    <w:rsid w:val="00961BD7"/>
    <w:rsid w:val="009E5E52"/>
    <w:rsid w:val="00A75E14"/>
    <w:rsid w:val="00AF4033"/>
    <w:rsid w:val="00BC67C2"/>
    <w:rsid w:val="00BD7CAB"/>
    <w:rsid w:val="00C07D00"/>
    <w:rsid w:val="00D8177D"/>
    <w:rsid w:val="00DF4AFE"/>
    <w:rsid w:val="00E279A1"/>
    <w:rsid w:val="00E626C5"/>
    <w:rsid w:val="00F1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E3D2"/>
  <w15:chartTrackingRefBased/>
  <w15:docId w15:val="{1D82E490-E678-4836-B2F1-0B31D87A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7D00"/>
    <w:rPr>
      <w:color w:val="808080"/>
    </w:rPr>
  </w:style>
  <w:style w:type="paragraph" w:styleId="PargrafodaLista">
    <w:name w:val="List Paragraph"/>
    <w:basedOn w:val="Normal"/>
    <w:uiPriority w:val="34"/>
    <w:qFormat/>
    <w:rsid w:val="0048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FC43-4B7A-4238-85AC-4CE45058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XAVIER DE ALMEIDA</dc:creator>
  <cp:keywords/>
  <dc:description/>
  <cp:lastModifiedBy>WILLIAM XAVIER DE ALMEIDA</cp:lastModifiedBy>
  <cp:revision>27</cp:revision>
  <dcterms:created xsi:type="dcterms:W3CDTF">2020-06-05T16:36:00Z</dcterms:created>
  <dcterms:modified xsi:type="dcterms:W3CDTF">2020-06-15T18:10:00Z</dcterms:modified>
</cp:coreProperties>
</file>